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5407"/>
      </w:tblGrid>
      <w:tr w:rsidR="005A4A98" w:rsidRPr="004A11BE" w14:paraId="2DC57526" w14:textId="77777777" w:rsidTr="005A4A98">
        <w:tc>
          <w:tcPr>
            <w:tcW w:w="3936" w:type="dxa"/>
          </w:tcPr>
          <w:p w14:paraId="6DAF64D9" w14:textId="77777777" w:rsidR="005A4A98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MINISTÈR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A11BE">
              <w:rPr>
                <w:rFonts w:ascii="Arial Narrow" w:hAnsi="Arial Narrow"/>
                <w:sz w:val="18"/>
                <w:szCs w:val="18"/>
              </w:rPr>
              <w:t xml:space="preserve">DE L’ÉDUCATION NATIONALE, </w:t>
            </w:r>
          </w:p>
          <w:p w14:paraId="7CBCD25D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E L’ENSEIGNEMENT TECHNIQUE ET</w:t>
            </w:r>
          </w:p>
          <w:p w14:paraId="72DF2B99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 xml:space="preserve"> DE LA FORMATION PROFESSIONNELLE </w:t>
            </w:r>
          </w:p>
          <w:p w14:paraId="7698897C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</w:t>
            </w:r>
          </w:p>
          <w:p w14:paraId="54DF5275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DIRECTION DE LA PÉDAGOGIE DE LA FORMATION CONTINUE</w:t>
            </w:r>
          </w:p>
          <w:p w14:paraId="166B2873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27FB845E" w14:textId="77777777" w:rsidR="005A4A98" w:rsidRPr="004A11BE" w:rsidRDefault="005A4A98" w:rsidP="005A4A98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COORDINATION NATIONALE DE </w:t>
            </w:r>
            <w:r w:rsidRPr="004A11BE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PHYSIQUE-CHIMIE</w:t>
            </w:r>
          </w:p>
          <w:p w14:paraId="7711D3A6" w14:textId="77777777" w:rsidR="005A4A98" w:rsidRPr="004A11BE" w:rsidRDefault="005A4A98" w:rsidP="005A4A98">
            <w:pPr>
              <w:pStyle w:val="Titre1"/>
              <w:spacing w:before="0"/>
              <w:jc w:val="center"/>
              <w:outlineLvl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4A11BE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8 BP : 890 ABIDJAN 08</w:t>
            </w:r>
          </w:p>
          <w:p w14:paraId="01F18EC7" w14:textId="77777777" w:rsidR="005A4A98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4A11BE">
              <w:rPr>
                <w:rFonts w:ascii="Arial Narrow" w:hAnsi="Arial Narrow"/>
                <w:sz w:val="18"/>
                <w:szCs w:val="18"/>
                <w:lang w:val="en-GB"/>
              </w:rPr>
              <w:t>Tél :  22- 44- 35- 95</w:t>
            </w:r>
          </w:p>
          <w:p w14:paraId="2AFF2B5B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c</w:t>
            </w:r>
            <w:r w:rsidRPr="0019366E">
              <w:rPr>
                <w:rFonts w:ascii="Arial Narrow" w:hAnsi="Arial Narrow"/>
                <w:lang w:val="en-GB"/>
              </w:rPr>
              <w:t>ndphysiquechimie@gmail.com</w:t>
            </w:r>
          </w:p>
        </w:tc>
        <w:tc>
          <w:tcPr>
            <w:tcW w:w="1417" w:type="dxa"/>
          </w:tcPr>
          <w:p w14:paraId="1A2F0B58" w14:textId="77777777" w:rsidR="005A4A98" w:rsidRPr="004A11BE" w:rsidRDefault="005A4A98" w:rsidP="005A4A98">
            <w:pPr>
              <w:rPr>
                <w:sz w:val="18"/>
                <w:szCs w:val="18"/>
              </w:rPr>
            </w:pPr>
          </w:p>
        </w:tc>
        <w:tc>
          <w:tcPr>
            <w:tcW w:w="5407" w:type="dxa"/>
          </w:tcPr>
          <w:p w14:paraId="19D2EBD0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RÉPUBLIQUE DE COTE D’IVOIRE</w:t>
            </w:r>
          </w:p>
          <w:p w14:paraId="4BAD50EB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Union – Discipline – Travail</w:t>
            </w:r>
          </w:p>
          <w:p w14:paraId="530636B7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A11BE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306DE12C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6434E6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4DFBD9" w14:textId="77777777" w:rsidR="005A4A98" w:rsidRPr="004A11BE" w:rsidRDefault="005A4A98" w:rsidP="005A4A9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FC398B1" w14:textId="77777777" w:rsidR="005A4A98" w:rsidRPr="004A11BE" w:rsidRDefault="005A4A98" w:rsidP="005A4A98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szCs w:val="18"/>
              </w:rPr>
              <w:t>Année scolaire : 2020</w:t>
            </w:r>
            <w:r w:rsidRPr="004A11BE">
              <w:rPr>
                <w:rFonts w:ascii="Arial Narrow" w:hAnsi="Arial Narrow"/>
                <w:szCs w:val="18"/>
              </w:rPr>
              <w:t xml:space="preserve"> - 20</w:t>
            </w:r>
            <w:r>
              <w:rPr>
                <w:rFonts w:ascii="Arial Narrow" w:hAnsi="Arial Narrow"/>
                <w:szCs w:val="18"/>
              </w:rPr>
              <w:t>21</w:t>
            </w:r>
          </w:p>
        </w:tc>
      </w:tr>
    </w:tbl>
    <w:p w14:paraId="0B2C0B26" w14:textId="77777777" w:rsidR="0088691B" w:rsidRPr="005A4A98" w:rsidRDefault="00DB2946" w:rsidP="005A4A98">
      <w:pPr>
        <w:tabs>
          <w:tab w:val="left" w:pos="8345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</w:rPr>
        <w:pict w14:anchorId="4E74AFBF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73.25pt;margin-top:119.45pt;width:229.6pt;height:22.7pt;z-index:251709440;visibility:visible;mso-position-horizontal-relative:text;mso-position-vertical-relative:text;mso-width-relative:margin;mso-height-relative:margin" fillcolor="#9bbb59 [3206]">
            <v:textbox style="mso-next-textbox:#_x0000_s1053">
              <w:txbxContent>
                <w:p w14:paraId="7791324C" w14:textId="77777777" w:rsidR="00C063D2" w:rsidRPr="00EC215B" w:rsidRDefault="00C063D2" w:rsidP="008333B4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PROGRESSION DE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TROIS</w:t>
                  </w:r>
                  <w:r w:rsidRPr="009D188C">
                    <w:rPr>
                      <w:rFonts w:ascii="Arial Narrow" w:hAnsi="Arial Narrow"/>
                      <w:b/>
                      <w:sz w:val="28"/>
                      <w:szCs w:val="28"/>
                    </w:rPr>
                    <w:t>IÈME</w:t>
                  </w:r>
                </w:p>
                <w:p w14:paraId="18437C22" w14:textId="77777777" w:rsidR="00C063D2" w:rsidRDefault="00C063D2" w:rsidP="008333B4"/>
              </w:txbxContent>
            </v:textbox>
          </v:shape>
        </w:pic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50"/>
        <w:gridCol w:w="2219"/>
        <w:gridCol w:w="5102"/>
        <w:gridCol w:w="1134"/>
      </w:tblGrid>
      <w:tr w:rsidR="008333B4" w:rsidRPr="00C818D0" w14:paraId="7D805144" w14:textId="77777777" w:rsidTr="00F52C40">
        <w:trPr>
          <w:trHeight w:hRule="exact" w:val="296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B46A33" w14:textId="77777777" w:rsidR="008333B4" w:rsidRPr="001E01D6" w:rsidRDefault="008333B4" w:rsidP="001E6A43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MO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B5B059D" w14:textId="77777777" w:rsidR="008333B4" w:rsidRPr="001E01D6" w:rsidRDefault="008333B4" w:rsidP="001E6A43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EM</w:t>
            </w:r>
            <w:r w:rsidR="00F52C40">
              <w:rPr>
                <w:b/>
                <w:bCs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F31EC4" w14:textId="77777777" w:rsidR="008333B4" w:rsidRPr="001E01D6" w:rsidRDefault="008333B4" w:rsidP="001E6A43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HÈME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F03106" w14:textId="77777777" w:rsidR="008333B4" w:rsidRPr="001E01D6" w:rsidRDefault="008333B4" w:rsidP="001E6A43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TITRES DES LEÇ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959BA1" w14:textId="77777777" w:rsidR="008333B4" w:rsidRPr="001E01D6" w:rsidRDefault="008333B4" w:rsidP="001E6A43">
            <w:pPr>
              <w:pStyle w:val="Sansinterligne"/>
              <w:jc w:val="center"/>
              <w:rPr>
                <w:b/>
                <w:bCs/>
              </w:rPr>
            </w:pPr>
            <w:r w:rsidRPr="001E01D6">
              <w:rPr>
                <w:b/>
                <w:bCs/>
              </w:rPr>
              <w:t>SÉANCES</w:t>
            </w:r>
          </w:p>
        </w:tc>
      </w:tr>
      <w:tr w:rsidR="00696F05" w:rsidRPr="00C818D0" w14:paraId="6D01D4CF" w14:textId="77777777" w:rsidTr="00F52C40">
        <w:trPr>
          <w:trHeight w:val="128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A9F7B" w14:textId="77777777" w:rsidR="00696F05" w:rsidRPr="00C818D0" w:rsidRDefault="00696F05" w:rsidP="00D201EE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SEPTEM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FC3D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D7FBC" w14:textId="77777777" w:rsidR="00696F05" w:rsidRPr="00696F05" w:rsidRDefault="00696F05" w:rsidP="00F52C40">
            <w:pPr>
              <w:pStyle w:val="Sansinterligne"/>
              <w:jc w:val="center"/>
              <w:rPr>
                <w:b/>
              </w:rPr>
            </w:pPr>
            <w:r w:rsidRPr="00696F05">
              <w:rPr>
                <w:b/>
              </w:rPr>
              <w:t xml:space="preserve">Renforcement </w:t>
            </w:r>
          </w:p>
          <w:p w14:paraId="26AA2564" w14:textId="77777777" w:rsidR="00696F05" w:rsidRPr="00696F05" w:rsidRDefault="00696F05" w:rsidP="00696F05">
            <w:pPr>
              <w:pStyle w:val="Sansinterligne"/>
              <w:jc w:val="center"/>
              <w:rPr>
                <w:b/>
              </w:rPr>
            </w:pPr>
            <w:r w:rsidRPr="00696F05">
              <w:rPr>
                <w:b/>
              </w:rPr>
              <w:t>des acquis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93BDA" w14:textId="77777777" w:rsidR="00696F05" w:rsidRDefault="00696F05" w:rsidP="00D201EE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- propagation de la lumière</w:t>
            </w:r>
          </w:p>
          <w:p w14:paraId="282A01D3" w14:textId="77777777" w:rsidR="00696F05" w:rsidRDefault="00696F05" w:rsidP="00D201EE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  <w:p w14:paraId="6E94B725" w14:textId="77777777" w:rsidR="00696F05" w:rsidRDefault="00696F05" w:rsidP="00D201EE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- </w:t>
            </w:r>
            <w:r w:rsidRPr="00E901F6">
              <w:rPr>
                <w:rFonts w:ascii="Arial Narrow" w:hAnsi="Arial Narrow"/>
                <w:szCs w:val="20"/>
              </w:rPr>
              <w:t>Atomes et ions</w:t>
            </w:r>
          </w:p>
          <w:p w14:paraId="5A42E8D2" w14:textId="77777777" w:rsidR="00696F05" w:rsidRPr="00E901F6" w:rsidRDefault="00696F05" w:rsidP="00D201EE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AD29" w14:textId="77777777" w:rsidR="00696F05" w:rsidRPr="00DA36EB" w:rsidRDefault="00696F05" w:rsidP="001E6A43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96F05" w:rsidRPr="00C818D0" w14:paraId="7EB9BB26" w14:textId="77777777" w:rsidTr="00F52C40">
        <w:trPr>
          <w:trHeight w:val="128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FE02" w14:textId="77777777" w:rsidR="00696F05" w:rsidRPr="00C818D0" w:rsidRDefault="00696F05" w:rsidP="001E6A4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99D3" w14:textId="77777777" w:rsidR="00696F05" w:rsidRPr="00DA36EB" w:rsidRDefault="00696F05" w:rsidP="001E6A43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FA50" w14:textId="77777777" w:rsidR="00696F05" w:rsidRPr="00C818D0" w:rsidRDefault="00696F05" w:rsidP="001E6A43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8D8E" w14:textId="77777777" w:rsidR="00696F05" w:rsidRPr="00C818D0" w:rsidRDefault="00696F05" w:rsidP="001E6A4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46CB" w14:textId="77777777" w:rsidR="00696F05" w:rsidRPr="00DA36EB" w:rsidRDefault="00696F05" w:rsidP="001E6A43">
            <w:pPr>
              <w:pStyle w:val="Sansinterligne"/>
              <w:jc w:val="center"/>
              <w:rPr>
                <w:bCs/>
              </w:rPr>
            </w:pPr>
          </w:p>
        </w:tc>
      </w:tr>
      <w:tr w:rsidR="00696F05" w:rsidRPr="00C818D0" w14:paraId="589E18DD" w14:textId="77777777" w:rsidTr="00F52C40">
        <w:trPr>
          <w:trHeight w:val="127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DA61A" w14:textId="77777777" w:rsidR="00696F05" w:rsidRPr="00C818D0" w:rsidRDefault="00696F05" w:rsidP="00D201EE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OCTO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2AE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B71E1" w14:textId="77777777" w:rsidR="00696F05" w:rsidRPr="00C818D0" w:rsidRDefault="00696F05" w:rsidP="009673D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A852" w14:textId="77777777" w:rsidR="00696F05" w:rsidRPr="00F90E93" w:rsidRDefault="00696F05" w:rsidP="00D201E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14A0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</w:p>
        </w:tc>
      </w:tr>
      <w:tr w:rsidR="00696F05" w:rsidRPr="00C818D0" w14:paraId="54C14D5E" w14:textId="77777777" w:rsidTr="00696F05">
        <w:trPr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AEDA" w14:textId="77777777" w:rsidR="00696F05" w:rsidRPr="00C818D0" w:rsidRDefault="00696F05" w:rsidP="00D201E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AF80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4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6DDC" w14:textId="77777777" w:rsidR="00696F05" w:rsidRPr="00C818D0" w:rsidRDefault="00696F05" w:rsidP="009673D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58C8" w14:textId="77777777" w:rsidR="00696F05" w:rsidRPr="00F90E93" w:rsidRDefault="00696F05" w:rsidP="00D201EE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B70D" w14:textId="77777777" w:rsidR="00696F05" w:rsidRPr="00DA36EB" w:rsidRDefault="00696F05" w:rsidP="00D201EE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696F05" w:rsidRPr="00C818D0" w14:paraId="51A352BB" w14:textId="77777777" w:rsidTr="00F52C40">
        <w:trPr>
          <w:trHeight w:val="188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1F700" w14:textId="77777777" w:rsidR="00696F05" w:rsidRPr="00C818D0" w:rsidRDefault="00696F05" w:rsidP="00D201EE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8B66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5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9E13" w14:textId="77777777" w:rsidR="00696F05" w:rsidRPr="00C818D0" w:rsidRDefault="00696F05" w:rsidP="009673DD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0676" w14:textId="77777777" w:rsidR="00696F05" w:rsidRPr="00C818D0" w:rsidRDefault="00696F05" w:rsidP="00D201EE">
            <w:pPr>
              <w:pStyle w:val="Sansinterligne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A240" w14:textId="77777777" w:rsidR="00696F05" w:rsidRPr="00DA36EB" w:rsidRDefault="00696F05" w:rsidP="00D201EE">
            <w:pPr>
              <w:pStyle w:val="Sansinterligne"/>
              <w:jc w:val="center"/>
              <w:rPr>
                <w:bCs/>
              </w:rPr>
            </w:pPr>
          </w:p>
        </w:tc>
      </w:tr>
      <w:tr w:rsidR="00696F05" w:rsidRPr="00C818D0" w14:paraId="1B14E685" w14:textId="77777777" w:rsidTr="00696F05">
        <w:trPr>
          <w:trHeight w:val="227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B5D7" w14:textId="77777777" w:rsidR="00696F05" w:rsidRPr="00C818D0" w:rsidRDefault="00696F05" w:rsidP="00696F05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B1ADC7" w14:textId="77777777" w:rsidR="00696F05" w:rsidRPr="00DA36EB" w:rsidRDefault="00696F05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6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9FBC" w14:textId="77777777" w:rsidR="00696F05" w:rsidRPr="00C818D0" w:rsidRDefault="00696F05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50B894" w14:textId="77777777" w:rsidR="00696F05" w:rsidRPr="00477B54" w:rsidRDefault="00696F05" w:rsidP="00696F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477B54">
              <w:rPr>
                <w:rFonts w:ascii="Arial Narrow" w:hAnsi="Arial Narrow"/>
                <w:b/>
                <w:bCs/>
                <w:szCs w:val="20"/>
              </w:rPr>
              <w:t>Évaluation (formativ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7C5D1F8" w14:textId="77777777" w:rsidR="00696F05" w:rsidRPr="00DA36EB" w:rsidRDefault="00696F05" w:rsidP="00696F05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</w:t>
            </w:r>
          </w:p>
        </w:tc>
      </w:tr>
      <w:tr w:rsidR="00B86CA7" w:rsidRPr="00C818D0" w14:paraId="20876A1E" w14:textId="77777777" w:rsidTr="00F52C40">
        <w:trPr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C447A" w14:textId="77777777" w:rsidR="00B86CA7" w:rsidRPr="00C818D0" w:rsidRDefault="00B86CA7" w:rsidP="00696F05">
            <w:pPr>
              <w:pStyle w:val="Sansinterligne"/>
              <w:jc w:val="center"/>
            </w:pPr>
            <w:r w:rsidRPr="00C818D0">
              <w:rPr>
                <w:b/>
              </w:rPr>
              <w:t>NOVEM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CBA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7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1C16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écanique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A88" w14:textId="77777777" w:rsidR="00B86CA7" w:rsidRPr="00F90E93" w:rsidRDefault="00B86CA7" w:rsidP="00696F0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Masse et poids d’un corp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245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09763A89" w14:textId="77777777" w:rsidTr="00F52C40">
        <w:trPr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FECDDB" w14:textId="77777777" w:rsidR="00B86CA7" w:rsidRPr="00C818D0" w:rsidRDefault="00B86CA7" w:rsidP="00696F05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2BEC94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AF12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8C466A" w14:textId="039C9182" w:rsidR="00B86CA7" w:rsidRPr="00DA36EB" w:rsidRDefault="00B86CA7" w:rsidP="00696F05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t>Congé</w:t>
            </w:r>
            <w:r w:rsidR="00984D79">
              <w:t>s</w:t>
            </w:r>
            <w:r>
              <w:t xml:space="preserve"> de Toussaint</w:t>
            </w:r>
          </w:p>
        </w:tc>
      </w:tr>
      <w:tr w:rsidR="00B86CA7" w:rsidRPr="00C818D0" w14:paraId="28EADF35" w14:textId="77777777" w:rsidTr="00F52C40">
        <w:trPr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4E26" w14:textId="77777777" w:rsidR="00B86CA7" w:rsidRPr="00C818D0" w:rsidRDefault="00B86CA7" w:rsidP="00696F05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BA01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8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AD07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B843" w14:textId="77777777" w:rsidR="00B86CA7" w:rsidRPr="00F90E93" w:rsidRDefault="00B86CA7" w:rsidP="00696F05">
            <w:pPr>
              <w:keepNext/>
              <w:spacing w:before="100" w:beforeAutospacing="1" w:after="100" w:afterAutospacing="1" w:line="240" w:lineRule="auto"/>
              <w:outlineLvl w:val="0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Les forc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08F" w14:textId="77777777" w:rsidR="00B86CA7" w:rsidRPr="00DA36EB" w:rsidRDefault="00B86CA7" w:rsidP="00696F05">
            <w:pPr>
              <w:pStyle w:val="Sansinterligne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</w:t>
            </w:r>
          </w:p>
        </w:tc>
      </w:tr>
      <w:tr w:rsidR="00B86CA7" w:rsidRPr="00C818D0" w14:paraId="1554F428" w14:textId="77777777" w:rsidTr="00696F05">
        <w:trPr>
          <w:trHeight w:hRule="exact" w:val="29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1C540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FA6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9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469F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0A37" w14:textId="77777777" w:rsidR="00B86CA7" w:rsidRPr="00F90E93" w:rsidRDefault="00B86CA7" w:rsidP="00696F05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29F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</w:p>
        </w:tc>
      </w:tr>
      <w:tr w:rsidR="00B86CA7" w:rsidRPr="00C818D0" w14:paraId="0AE01F63" w14:textId="77777777" w:rsidTr="00A5137C">
        <w:trPr>
          <w:trHeight w:hRule="exact" w:val="287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6690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DÉCEMB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69FD1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0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F85B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D9652" w14:textId="77777777" w:rsidR="00B86CA7" w:rsidRPr="00C818D0" w:rsidRDefault="00B86CA7" w:rsidP="00696F05">
            <w:pPr>
              <w:pStyle w:val="Sansinterligne"/>
              <w:rPr>
                <w:b/>
              </w:rPr>
            </w:pPr>
            <w:r w:rsidRPr="00F90E93">
              <w:rPr>
                <w:rFonts w:ascii="Arial Narrow" w:hAnsi="Arial Narrow"/>
              </w:rPr>
              <w:t>Équilibre d’un solide soumis à deux for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CAAC5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B86CA7" w:rsidRPr="00C818D0" w14:paraId="16B2873C" w14:textId="77777777" w:rsidTr="00A5137C">
        <w:trPr>
          <w:trHeight w:hRule="exact" w:val="338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0C7F2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3647C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1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AD28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B5A5" w14:textId="77777777" w:rsidR="00B86CA7" w:rsidRPr="00F90E93" w:rsidRDefault="00B86CA7" w:rsidP="00696F05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Travail et puissance mécaniqu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A33D1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86CA7" w:rsidRPr="00C818D0" w14:paraId="060F7E90" w14:textId="77777777" w:rsidTr="00696F05">
        <w:trPr>
          <w:trHeight w:val="70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AC603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8B55CB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2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70FBB" w14:textId="77777777" w:rsidR="00B86CA7" w:rsidRPr="00F90E93" w:rsidRDefault="00B86CA7" w:rsidP="00696F0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619C" w14:textId="77777777" w:rsidR="00B86CA7" w:rsidRPr="00F90E93" w:rsidRDefault="00B86CA7" w:rsidP="00696F0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6E13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</w:p>
        </w:tc>
      </w:tr>
      <w:tr w:rsidR="00B86CA7" w:rsidRPr="00C818D0" w14:paraId="30059094" w14:textId="77777777" w:rsidTr="00F52C40">
        <w:trPr>
          <w:trHeight w:val="93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76FB82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9B6F9C" w14:textId="77777777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9527" w14:textId="77777777" w:rsidR="00B86CA7" w:rsidRPr="00C818D0" w:rsidRDefault="00B86CA7" w:rsidP="00696F05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07DF13" w14:textId="2886C96C" w:rsidR="00B86CA7" w:rsidRPr="00DA36EB" w:rsidRDefault="00B86CA7" w:rsidP="00696F05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984D79">
              <w:t>s</w:t>
            </w:r>
            <w:r>
              <w:t xml:space="preserve"> de Noël</w:t>
            </w:r>
          </w:p>
        </w:tc>
      </w:tr>
      <w:tr w:rsidR="00B86CA7" w:rsidRPr="00C818D0" w14:paraId="5B8DDB30" w14:textId="77777777" w:rsidTr="00F52C40">
        <w:trPr>
          <w:trHeight w:val="256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84BD7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JANV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5B48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3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D3BE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9CB" w14:textId="77777777" w:rsidR="00B86CA7" w:rsidRPr="00F90E93" w:rsidRDefault="00B86CA7" w:rsidP="00A5137C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Énergie mécaniqu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1C50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2BDE5F65" w14:textId="77777777" w:rsidTr="00F52C40">
        <w:trPr>
          <w:trHeight w:val="27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EAE22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0B3C32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4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2F17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4878F9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55A66B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B86CA7" w:rsidRPr="00C818D0" w14:paraId="26D9785C" w14:textId="77777777" w:rsidTr="00A5137C">
        <w:trPr>
          <w:trHeight w:hRule="exact" w:val="325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E659C" w14:textId="77777777" w:rsidR="00B86CA7" w:rsidRPr="00C818D0" w:rsidRDefault="00B86CA7" w:rsidP="00A5137C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68CC2D4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5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F87D" w14:textId="77777777" w:rsidR="00B86CA7" w:rsidRPr="00C818D0" w:rsidRDefault="00B86CA7" w:rsidP="00A5137C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2BB9319" w14:textId="77777777" w:rsidR="00B86CA7" w:rsidRPr="00C818D0" w:rsidRDefault="00B86CA7" w:rsidP="00A5137C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1070F0F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36B6FF94" w14:textId="77777777" w:rsidTr="00696F05">
        <w:trPr>
          <w:trHeight w:val="28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B26F4" w14:textId="77777777" w:rsidR="00B86CA7" w:rsidRPr="00C818D0" w:rsidRDefault="00B86CA7" w:rsidP="00A5137C">
            <w:pPr>
              <w:pStyle w:val="Sansinterligne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E0E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6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9732F" w14:textId="77777777" w:rsidR="00B86CA7" w:rsidRPr="00F90E93" w:rsidRDefault="00B86CA7" w:rsidP="00B86C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Les</w:t>
            </w:r>
          </w:p>
          <w:p w14:paraId="1A84B4E8" w14:textId="77777777" w:rsidR="00B86CA7" w:rsidRPr="00C818D0" w:rsidRDefault="00B86CA7" w:rsidP="00B86CA7">
            <w:pPr>
              <w:spacing w:after="0" w:line="240" w:lineRule="auto"/>
              <w:jc w:val="center"/>
              <w:rPr>
                <w:b/>
              </w:rPr>
            </w:pPr>
            <w:r w:rsidRPr="00F90E93">
              <w:rPr>
                <w:rFonts w:ascii="Arial Narrow" w:hAnsi="Arial Narrow"/>
                <w:b/>
                <w:bCs/>
              </w:rPr>
              <w:t>réactions chimiques</w:t>
            </w:r>
          </w:p>
        </w:tc>
        <w:tc>
          <w:tcPr>
            <w:tcW w:w="5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CF228" w14:textId="77777777" w:rsidR="00B86CA7" w:rsidRPr="00F90E93" w:rsidRDefault="00B86CA7" w:rsidP="00A5137C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Les alcane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2EC7B" w14:textId="77777777" w:rsidR="00B86CA7" w:rsidRPr="00DA36EB" w:rsidRDefault="00B86CA7" w:rsidP="00A5137C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86CA7" w:rsidRPr="00C818D0" w14:paraId="7A30A2EA" w14:textId="77777777" w:rsidTr="00F52C40">
        <w:trPr>
          <w:trHeight w:hRule="exact" w:val="294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7A2E4" w14:textId="77777777" w:rsidR="00B86CA7" w:rsidRPr="00C818D0" w:rsidRDefault="00B86CA7" w:rsidP="00B86CA7">
            <w:pPr>
              <w:pStyle w:val="Sansinterligne"/>
              <w:jc w:val="center"/>
            </w:pPr>
            <w:r w:rsidRPr="00A9243D">
              <w:rPr>
                <w:b/>
              </w:rPr>
              <w:t>FÉVRI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B4C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7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54D7" w14:textId="77777777" w:rsidR="00B86CA7" w:rsidRPr="00F90E93" w:rsidRDefault="00B86CA7" w:rsidP="00B86C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63E5" w14:textId="77777777" w:rsidR="00B86CA7" w:rsidRPr="00F90E93" w:rsidRDefault="00B86CA7" w:rsidP="00B86CA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0CF9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</w:tr>
      <w:tr w:rsidR="00B86CA7" w:rsidRPr="00C818D0" w14:paraId="0620A0AD" w14:textId="77777777" w:rsidTr="00F52C40">
        <w:trPr>
          <w:trHeight w:hRule="exact" w:val="284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6F1E1" w14:textId="77777777" w:rsidR="00B86CA7" w:rsidRPr="00A9243D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4DA1CC7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EE88A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7BE5B3" w14:textId="77777777" w:rsidR="00B86CA7" w:rsidRPr="00B60B49" w:rsidRDefault="00B86CA7" w:rsidP="00B86CA7">
            <w:pPr>
              <w:pStyle w:val="Sansinterligne"/>
              <w:jc w:val="center"/>
              <w:rPr>
                <w:rFonts w:ascii="Arial Narrow" w:hAnsi="Arial Narrow"/>
                <w:bCs/>
              </w:rPr>
            </w:pPr>
            <w:r w:rsidRPr="00C818D0">
              <w:rPr>
                <w:b/>
              </w:rPr>
              <w:t>Évaluation</w:t>
            </w:r>
            <w:r>
              <w:rPr>
                <w:b/>
              </w:rPr>
              <w:t>/</w:t>
            </w:r>
            <w:r w:rsidRPr="00C818D0">
              <w:rPr>
                <w:b/>
              </w:rPr>
              <w:t xml:space="preserve"> Reméd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27EFA0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7587F787" w14:textId="77777777" w:rsidTr="00F52C40">
        <w:trPr>
          <w:trHeight w:hRule="exact" w:val="304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CC0AE44" w14:textId="77777777" w:rsidR="00B86CA7" w:rsidRPr="00C818D0" w:rsidRDefault="00B86CA7" w:rsidP="00B86CA7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6EA40FD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2565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C3545B" w14:textId="55E9F99E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984D79">
              <w:t>s</w:t>
            </w:r>
            <w:r>
              <w:t xml:space="preserve"> de Février</w:t>
            </w:r>
          </w:p>
        </w:tc>
      </w:tr>
      <w:tr w:rsidR="00B86CA7" w:rsidRPr="00C818D0" w14:paraId="571F52F8" w14:textId="77777777" w:rsidTr="00A5137C">
        <w:trPr>
          <w:trHeight w:hRule="exact" w:val="304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FF964" w14:textId="77777777" w:rsidR="00B86CA7" w:rsidRPr="00C818D0" w:rsidRDefault="00B86CA7" w:rsidP="00B86CA7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5B33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9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A6B1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Optique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B51C" w14:textId="77777777" w:rsidR="00B86CA7" w:rsidRPr="00C818D0" w:rsidRDefault="00B86CA7" w:rsidP="00B86CA7">
            <w:pPr>
              <w:spacing w:after="0" w:line="240" w:lineRule="auto"/>
            </w:pPr>
            <w:r w:rsidRPr="00F90E93">
              <w:rPr>
                <w:rFonts w:ascii="Arial Narrow" w:hAnsi="Arial Narrow"/>
              </w:rPr>
              <w:t>Les lentil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5C0B9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86CA7" w:rsidRPr="00C818D0" w14:paraId="5B833B44" w14:textId="77777777" w:rsidTr="00A5137C">
        <w:trPr>
          <w:trHeight w:hRule="exact" w:val="296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EE529" w14:textId="77777777" w:rsidR="00B86CA7" w:rsidRPr="00C818D0" w:rsidRDefault="00B86CA7" w:rsidP="00B86CA7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A9243D">
              <w:rPr>
                <w:b/>
              </w:rPr>
              <w:t>M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368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0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EAA3" w14:textId="77777777" w:rsidR="00B86CA7" w:rsidRPr="00C818D0" w:rsidRDefault="00B86CA7" w:rsidP="00B86C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01820" w14:textId="77777777" w:rsidR="00B86CA7" w:rsidRPr="00C818D0" w:rsidRDefault="00B86CA7" w:rsidP="00B86CA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A6436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</w:tr>
      <w:tr w:rsidR="00B86CA7" w:rsidRPr="00C818D0" w14:paraId="32D6CBAB" w14:textId="77777777" w:rsidTr="00A5137C">
        <w:trPr>
          <w:trHeight w:hRule="exact" w:val="33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57CC3" w14:textId="77777777" w:rsidR="00B86CA7" w:rsidRPr="00A9243D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359C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1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56350" w14:textId="77777777" w:rsidR="00B86CA7" w:rsidRPr="00F90E93" w:rsidRDefault="00B86CA7" w:rsidP="00B86C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AC0A" w14:textId="77777777" w:rsidR="00B86CA7" w:rsidRPr="00B60B49" w:rsidRDefault="00B86CA7" w:rsidP="00B86CA7">
            <w:pPr>
              <w:pStyle w:val="Sansinterligne"/>
              <w:rPr>
                <w:rFonts w:ascii="Arial Narrow" w:hAnsi="Arial Narrow"/>
                <w:bCs/>
              </w:rPr>
            </w:pPr>
            <w:r w:rsidRPr="00B60B49">
              <w:rPr>
                <w:rFonts w:ascii="Arial Narrow" w:hAnsi="Arial Narrow"/>
                <w:bCs/>
              </w:rPr>
              <w:t>Les défauts de l’œil et leurs correction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A30B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1E4A4AC5" w14:textId="77777777" w:rsidTr="00A5137C">
        <w:trPr>
          <w:trHeight w:val="310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03476" w14:textId="77777777" w:rsidR="00B86CA7" w:rsidRPr="00C818D0" w:rsidRDefault="00B86CA7" w:rsidP="00B86CA7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F98ECD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2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12BC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237BFC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58232D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B86CA7" w:rsidRPr="00C818D0" w14:paraId="5A3896F8" w14:textId="77777777" w:rsidTr="00F52C40">
        <w:trPr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334BF" w14:textId="77777777" w:rsidR="00B86CA7" w:rsidRPr="00C818D0" w:rsidRDefault="00B86CA7" w:rsidP="00B86CA7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AB3A50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3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C801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4DD05E" w14:textId="77777777" w:rsidR="00B86CA7" w:rsidRPr="00C818D0" w:rsidRDefault="00B86CA7" w:rsidP="00B86CA7">
            <w:pPr>
              <w:pStyle w:val="Sansinterligne"/>
              <w:jc w:val="center"/>
            </w:pPr>
            <w:r w:rsidRPr="00C818D0">
              <w:rPr>
                <w:b/>
              </w:rPr>
              <w:t>Remédi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F5F52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1101AAE4" w14:textId="77777777" w:rsidTr="00A5137C">
        <w:trPr>
          <w:trHeight w:hRule="exact" w:val="298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47B30" w14:textId="77777777" w:rsidR="00B86CA7" w:rsidRPr="00C818D0" w:rsidRDefault="00B86CA7" w:rsidP="00B86CA7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  <w:r w:rsidRPr="00C818D0">
              <w:rPr>
                <w:b/>
                <w:bCs/>
              </w:rPr>
              <w:t>AVR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6CB22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4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BCA5F" w14:textId="77777777" w:rsidR="00B86CA7" w:rsidRPr="00F90E93" w:rsidRDefault="00B86CA7" w:rsidP="00B86CA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90E93">
              <w:rPr>
                <w:rFonts w:ascii="Arial Narrow" w:hAnsi="Arial Narrow"/>
                <w:b/>
                <w:bCs/>
              </w:rPr>
              <w:t>Les</w:t>
            </w:r>
          </w:p>
          <w:p w14:paraId="66EF4B18" w14:textId="77777777" w:rsidR="00B86CA7" w:rsidRPr="00C818D0" w:rsidRDefault="00B86CA7" w:rsidP="00B86CA7">
            <w:pPr>
              <w:spacing w:after="0" w:line="240" w:lineRule="auto"/>
              <w:jc w:val="center"/>
              <w:rPr>
                <w:b/>
              </w:rPr>
            </w:pPr>
            <w:r w:rsidRPr="00F90E93">
              <w:rPr>
                <w:rFonts w:ascii="Arial Narrow" w:hAnsi="Arial Narrow"/>
                <w:b/>
                <w:bCs/>
              </w:rPr>
              <w:t>réactions chimique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B47C" w14:textId="77777777" w:rsidR="00B86CA7" w:rsidRPr="00C818D0" w:rsidRDefault="00B86CA7" w:rsidP="00B86CA7">
            <w:pPr>
              <w:spacing w:after="0" w:line="240" w:lineRule="auto"/>
              <w:rPr>
                <w:b/>
              </w:rPr>
            </w:pPr>
            <w:r w:rsidRPr="00F90E93">
              <w:rPr>
                <w:rFonts w:ascii="Arial Narrow" w:hAnsi="Arial Narrow"/>
              </w:rPr>
              <w:t>Oxydation des corps purs simp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8A794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7A4D3722" w14:textId="77777777" w:rsidTr="00F52C40">
        <w:trPr>
          <w:trHeight w:val="272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05A34E" w14:textId="77777777" w:rsidR="00B86CA7" w:rsidRPr="00C818D0" w:rsidRDefault="00B86CA7" w:rsidP="00B86CA7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B569CD5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B8BBF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BCD53C" w14:textId="0C1A03E2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t>Congé</w:t>
            </w:r>
            <w:r w:rsidR="00984D79">
              <w:t>s</w:t>
            </w:r>
            <w:r>
              <w:t xml:space="preserve"> de Pâques</w:t>
            </w:r>
          </w:p>
        </w:tc>
      </w:tr>
      <w:tr w:rsidR="00B86CA7" w:rsidRPr="00C818D0" w14:paraId="1EFFFC04" w14:textId="77777777" w:rsidTr="00F52C40">
        <w:trPr>
          <w:trHeight w:val="272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1978" w14:textId="77777777" w:rsidR="00B86CA7" w:rsidRPr="00C818D0" w:rsidRDefault="00B86CA7" w:rsidP="00B86CA7">
            <w:pPr>
              <w:pStyle w:val="Sansinterligne"/>
              <w:jc w:val="center"/>
              <w:rPr>
                <w:rFonts w:eastAsia="Times New Roman" w:cs="Times New Roman"/>
                <w:bCs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1631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5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2A8C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010C" w14:textId="77777777" w:rsidR="00B86CA7" w:rsidRPr="00C818D0" w:rsidRDefault="00B86CA7" w:rsidP="00B86CA7">
            <w:pPr>
              <w:spacing w:after="0" w:line="240" w:lineRule="auto"/>
              <w:rPr>
                <w:b/>
              </w:rPr>
            </w:pPr>
            <w:r w:rsidRPr="00F90E93">
              <w:rPr>
                <w:rFonts w:ascii="Arial Narrow" w:hAnsi="Arial Narrow"/>
              </w:rPr>
              <w:t>Oxydation des corps purs simples</w:t>
            </w:r>
            <w:r>
              <w:rPr>
                <w:rFonts w:ascii="Arial Narrow" w:hAnsi="Arial Narrow"/>
              </w:rPr>
              <w:t xml:space="preserve"> (suite et f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812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07A3A76E" w14:textId="77777777" w:rsidTr="00F52C40">
        <w:trPr>
          <w:trHeight w:hRule="exact" w:val="283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3FA7F" w14:textId="77777777" w:rsidR="00B86CA7" w:rsidRPr="00C818D0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A32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6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CE4C2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C316" w14:textId="77777777" w:rsidR="00B86CA7" w:rsidRPr="00F90E93" w:rsidRDefault="00B86CA7" w:rsidP="00B86CA7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 xml:space="preserve">Réduction des oxy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1051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09FE45E4" w14:textId="77777777" w:rsidTr="00F52C40">
        <w:trPr>
          <w:trHeight w:hRule="exact" w:val="290"/>
          <w:jc w:val="center"/>
        </w:trPr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DCB0" w14:textId="77777777" w:rsidR="00B86CA7" w:rsidRPr="00C818D0" w:rsidRDefault="00B86CA7" w:rsidP="00B86CA7">
            <w:pPr>
              <w:pStyle w:val="Sansinterligne"/>
              <w:jc w:val="center"/>
              <w:rPr>
                <w:b/>
                <w:bCs/>
              </w:rPr>
            </w:pPr>
            <w:r w:rsidRPr="00C818D0">
              <w:rPr>
                <w:b/>
                <w:bCs/>
              </w:rPr>
              <w:t>M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4D1087B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7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F2788" w14:textId="77777777" w:rsidR="00B86CA7" w:rsidRPr="00C818D0" w:rsidRDefault="00B86CA7" w:rsidP="00B86CA7">
            <w:pPr>
              <w:pStyle w:val="Sansinterligne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DC65DF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  <w:r w:rsidRPr="00C818D0">
              <w:rPr>
                <w:b/>
              </w:rPr>
              <w:t>Évaluation</w:t>
            </w:r>
            <w:r>
              <w:rPr>
                <w:b/>
              </w:rPr>
              <w:t>/</w:t>
            </w:r>
            <w:r w:rsidRPr="00C818D0">
              <w:rPr>
                <w:b/>
              </w:rPr>
              <w:t xml:space="preserve"> Remédiat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3CF135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1</w:t>
            </w:r>
          </w:p>
        </w:tc>
      </w:tr>
      <w:tr w:rsidR="00B86CA7" w:rsidRPr="00C818D0" w14:paraId="51E1C75A" w14:textId="77777777" w:rsidTr="00B86CA7">
        <w:trPr>
          <w:trHeight w:hRule="exact" w:val="34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BE1D0" w14:textId="77777777" w:rsidR="00B86CA7" w:rsidRPr="00C818D0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2EC48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8</w:t>
            </w:r>
          </w:p>
        </w:tc>
        <w:tc>
          <w:tcPr>
            <w:tcW w:w="22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92F2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Électricité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53372" w14:textId="77777777" w:rsidR="00B86CA7" w:rsidRPr="00F90E93" w:rsidRDefault="00B86CA7" w:rsidP="00B86CA7">
            <w:pPr>
              <w:spacing w:after="0" w:line="240" w:lineRule="auto"/>
              <w:rPr>
                <w:rFonts w:ascii="Arial Narrow" w:hAnsi="Arial Narrow"/>
              </w:rPr>
            </w:pPr>
            <w:r w:rsidRPr="00F90E93">
              <w:rPr>
                <w:rFonts w:ascii="Arial Narrow" w:hAnsi="Arial Narrow"/>
              </w:rPr>
              <w:t>Puissance et énergie électriqu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3549D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86CA7" w:rsidRPr="00C818D0" w14:paraId="222AEBA0" w14:textId="77777777" w:rsidTr="00B86CA7">
        <w:trPr>
          <w:trHeight w:hRule="exact" w:val="346"/>
          <w:jc w:val="center"/>
        </w:trPr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AA01" w14:textId="77777777" w:rsidR="00B86CA7" w:rsidRPr="00C818D0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BED4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29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BC61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BBCE9F" w14:textId="77777777" w:rsidR="00B86CA7" w:rsidRPr="00F90E93" w:rsidRDefault="00B86CA7" w:rsidP="00B86CA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F28D7F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</w:tr>
      <w:tr w:rsidR="00B86CA7" w:rsidRPr="00C818D0" w14:paraId="689E48E9" w14:textId="77777777" w:rsidTr="00F52C40">
        <w:trPr>
          <w:trHeight w:hRule="exact" w:val="346"/>
          <w:jc w:val="center"/>
        </w:trPr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C39" w14:textId="77777777" w:rsidR="00B86CA7" w:rsidRPr="00C818D0" w:rsidRDefault="00B86CA7" w:rsidP="00B86CA7">
            <w:pPr>
              <w:pStyle w:val="Sansinterligne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47E244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0</w:t>
            </w: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1255" w14:textId="77777777" w:rsidR="00B86CA7" w:rsidRPr="00C818D0" w:rsidRDefault="00B86CA7" w:rsidP="00B86CA7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8C3998" w14:textId="77777777" w:rsidR="00B86CA7" w:rsidRPr="00B60B49" w:rsidRDefault="00B86CA7" w:rsidP="00B86CA7">
            <w:pPr>
              <w:pStyle w:val="Sansinterligne"/>
              <w:jc w:val="center"/>
              <w:rPr>
                <w:rFonts w:ascii="Arial Narrow" w:hAnsi="Arial Narrow"/>
                <w:bCs/>
              </w:rPr>
            </w:pPr>
            <w:r w:rsidRPr="00C818D0">
              <w:rPr>
                <w:b/>
              </w:rPr>
              <w:t>Remédiation</w:t>
            </w:r>
            <w:r>
              <w:rPr>
                <w:b/>
              </w:rPr>
              <w:t>/</w:t>
            </w:r>
            <w:r w:rsidRPr="00C818D0">
              <w:rPr>
                <w:b/>
              </w:rPr>
              <w:t xml:space="preserve"> É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8A59A8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86CA7" w:rsidRPr="00C818D0" w14:paraId="594849F2" w14:textId="77777777" w:rsidTr="00F52C40">
        <w:trPr>
          <w:trHeight w:val="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00C68" w14:textId="77777777" w:rsidR="00B86CA7" w:rsidRPr="00C818D0" w:rsidRDefault="00B86CA7" w:rsidP="00B86CA7">
            <w:pPr>
              <w:pStyle w:val="Sansinterligne"/>
              <w:jc w:val="center"/>
              <w:rPr>
                <w:bCs/>
              </w:rPr>
            </w:pPr>
            <w:r w:rsidRPr="00C818D0">
              <w:rPr>
                <w:b/>
                <w:bCs/>
              </w:rPr>
              <w:t>JU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8ABA0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 w:rsidRPr="00DA36EB">
              <w:rPr>
                <w:bCs/>
              </w:rPr>
              <w:t>31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FBA9" w14:textId="77777777" w:rsidR="00B86CA7" w:rsidRPr="00C818D0" w:rsidRDefault="00B86CA7" w:rsidP="00B86CA7">
            <w:pPr>
              <w:pStyle w:val="Sansinterligne"/>
              <w:rPr>
                <w:b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FF3068" w14:textId="77777777" w:rsidR="00B86CA7" w:rsidRPr="00B60B49" w:rsidRDefault="00B86CA7" w:rsidP="00B86CA7">
            <w:pPr>
              <w:pStyle w:val="Sansinterligne"/>
              <w:jc w:val="center"/>
              <w:rPr>
                <w:rFonts w:ascii="Arial Narrow" w:hAnsi="Arial Narrow"/>
                <w:bCs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F0A721" w14:textId="77777777" w:rsidR="00B86CA7" w:rsidRPr="00DA36EB" w:rsidRDefault="00B86CA7" w:rsidP="00B86CA7">
            <w:pPr>
              <w:pStyle w:val="Sansinterligne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4549A227" w14:textId="77777777" w:rsidR="00BA3D74" w:rsidRDefault="00DB2946" w:rsidP="002408A5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sz w:val="24"/>
        </w:rPr>
        <w:pict w14:anchorId="6D871A4F">
          <v:shape id="_x0000_s1055" type="#_x0000_t202" style="position:absolute;left:0;text-align:left;margin-left:318.9pt;margin-top:4.15pt;width:189.85pt;height:106.5pt;z-index:251711488;mso-position-horizontal-relative:text;mso-position-vertical-relative:text;mso-width-relative:margin;mso-height-relative:margin" stroked="f">
            <v:textbox style="mso-next-textbox:#_x0000_s1055">
              <w:txbxContent>
                <w:p w14:paraId="77DAB6DC" w14:textId="77777777" w:rsidR="00C063D2" w:rsidRPr="00185961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Le Coordonnateur National Disciplinaire</w:t>
                  </w:r>
                </w:p>
                <w:p w14:paraId="1CA5FADA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429D10" wp14:editId="0F904B0D">
                        <wp:extent cx="1034376" cy="792000"/>
                        <wp:effectExtent l="0" t="0" r="0" b="0"/>
                        <wp:docPr id="39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376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954A73" w14:textId="77777777" w:rsidR="00C063D2" w:rsidRDefault="00C063D2" w:rsidP="00D95ED6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85961">
                    <w:rPr>
                      <w:rFonts w:ascii="Arial Narrow" w:hAnsi="Arial Narrow"/>
                      <w:b/>
                    </w:rPr>
                    <w:t>AMANI KOUAKOU</w:t>
                  </w:r>
                </w:p>
                <w:p w14:paraId="4855DBAB" w14:textId="77777777" w:rsidR="00C063D2" w:rsidRPr="00185961" w:rsidRDefault="00C063D2" w:rsidP="00D95ED6">
                  <w:pPr>
                    <w:pStyle w:val="Sansinterligne"/>
                    <w:jc w:val="center"/>
                  </w:pPr>
                </w:p>
                <w:p w14:paraId="20D90A50" w14:textId="77777777" w:rsidR="00C063D2" w:rsidRDefault="00C063D2" w:rsidP="00D95ED6">
                  <w:pPr>
                    <w:pStyle w:val="Sansinterligne"/>
                  </w:pPr>
                </w:p>
                <w:p w14:paraId="416D54B6" w14:textId="77777777" w:rsidR="00C063D2" w:rsidRDefault="00C063D2" w:rsidP="00D95ED6">
                  <w:pPr>
                    <w:pStyle w:val="Sansinterligne"/>
                  </w:pPr>
                </w:p>
                <w:p w14:paraId="1A57A60F" w14:textId="77777777" w:rsidR="00C063D2" w:rsidRPr="00185961" w:rsidRDefault="00C063D2" w:rsidP="00D95ED6"/>
              </w:txbxContent>
            </v:textbox>
          </v:shape>
        </w:pict>
      </w:r>
    </w:p>
    <w:p w14:paraId="34DE98D2" w14:textId="77777777" w:rsidR="008333B4" w:rsidRDefault="008333B4" w:rsidP="002408A5">
      <w:pPr>
        <w:jc w:val="right"/>
        <w:rPr>
          <w:rFonts w:ascii="Arial Narrow" w:hAnsi="Arial Narrow"/>
        </w:rPr>
      </w:pPr>
    </w:p>
    <w:p w14:paraId="5A998448" w14:textId="77777777" w:rsidR="00BA3D74" w:rsidRPr="00116310" w:rsidRDefault="00BA3D74" w:rsidP="00116310">
      <w:pPr>
        <w:spacing w:after="0" w:line="240" w:lineRule="auto"/>
        <w:rPr>
          <w:rFonts w:ascii="Arial Narrow" w:hAnsi="Arial Narrow"/>
          <w:sz w:val="24"/>
        </w:rPr>
      </w:pPr>
    </w:p>
    <w:sectPr w:rsidR="00BA3D74" w:rsidRPr="00116310" w:rsidSect="00FF3CC6">
      <w:pgSz w:w="11906" w:h="16838"/>
      <w:pgMar w:top="510" w:right="425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BFF6" w14:textId="77777777" w:rsidR="00DB2946" w:rsidRDefault="00DB2946" w:rsidP="00C87C97">
      <w:pPr>
        <w:spacing w:after="0" w:line="240" w:lineRule="auto"/>
      </w:pPr>
      <w:r>
        <w:separator/>
      </w:r>
    </w:p>
  </w:endnote>
  <w:endnote w:type="continuationSeparator" w:id="0">
    <w:p w14:paraId="3486C0C5" w14:textId="77777777" w:rsidR="00DB2946" w:rsidRDefault="00DB2946" w:rsidP="00C8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0E168" w14:textId="77777777" w:rsidR="00DB2946" w:rsidRDefault="00DB2946" w:rsidP="00C87C97">
      <w:pPr>
        <w:spacing w:after="0" w:line="240" w:lineRule="auto"/>
      </w:pPr>
      <w:r>
        <w:separator/>
      </w:r>
    </w:p>
  </w:footnote>
  <w:footnote w:type="continuationSeparator" w:id="0">
    <w:p w14:paraId="5FB8C06A" w14:textId="77777777" w:rsidR="00DB2946" w:rsidRDefault="00DB2946" w:rsidP="00C8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1CAF"/>
    <w:multiLevelType w:val="hybridMultilevel"/>
    <w:tmpl w:val="3DBC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A25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64"/>
    <w:rsid w:val="00025095"/>
    <w:rsid w:val="00025B16"/>
    <w:rsid w:val="00027DF0"/>
    <w:rsid w:val="00032355"/>
    <w:rsid w:val="00033228"/>
    <w:rsid w:val="00034E2B"/>
    <w:rsid w:val="000426B6"/>
    <w:rsid w:val="00060463"/>
    <w:rsid w:val="00062A60"/>
    <w:rsid w:val="00072345"/>
    <w:rsid w:val="00075270"/>
    <w:rsid w:val="00077553"/>
    <w:rsid w:val="000878F7"/>
    <w:rsid w:val="000A06D1"/>
    <w:rsid w:val="000A515B"/>
    <w:rsid w:val="000B0F8E"/>
    <w:rsid w:val="000B4874"/>
    <w:rsid w:val="000B5C8A"/>
    <w:rsid w:val="000C23FF"/>
    <w:rsid w:val="000C4986"/>
    <w:rsid w:val="000C69EC"/>
    <w:rsid w:val="000D0F60"/>
    <w:rsid w:val="000D70FB"/>
    <w:rsid w:val="000E0B01"/>
    <w:rsid w:val="000E3165"/>
    <w:rsid w:val="000F17F3"/>
    <w:rsid w:val="000F1923"/>
    <w:rsid w:val="000F1C3A"/>
    <w:rsid w:val="000F74A5"/>
    <w:rsid w:val="000F755A"/>
    <w:rsid w:val="00101647"/>
    <w:rsid w:val="00106122"/>
    <w:rsid w:val="00116310"/>
    <w:rsid w:val="0012145C"/>
    <w:rsid w:val="001227F0"/>
    <w:rsid w:val="00124081"/>
    <w:rsid w:val="00126C66"/>
    <w:rsid w:val="00132571"/>
    <w:rsid w:val="00140E90"/>
    <w:rsid w:val="001435F4"/>
    <w:rsid w:val="00151885"/>
    <w:rsid w:val="00162F46"/>
    <w:rsid w:val="00164929"/>
    <w:rsid w:val="00171BD0"/>
    <w:rsid w:val="00181636"/>
    <w:rsid w:val="001824FD"/>
    <w:rsid w:val="0019366E"/>
    <w:rsid w:val="00196DA8"/>
    <w:rsid w:val="001A3DEC"/>
    <w:rsid w:val="001A6E7D"/>
    <w:rsid w:val="001B309A"/>
    <w:rsid w:val="001B3636"/>
    <w:rsid w:val="001D4D23"/>
    <w:rsid w:val="001E01D6"/>
    <w:rsid w:val="001E6A43"/>
    <w:rsid w:val="001E7829"/>
    <w:rsid w:val="001F00A7"/>
    <w:rsid w:val="001F1965"/>
    <w:rsid w:val="001F7058"/>
    <w:rsid w:val="0020514C"/>
    <w:rsid w:val="00210E6E"/>
    <w:rsid w:val="002126A3"/>
    <w:rsid w:val="0021576C"/>
    <w:rsid w:val="00215A76"/>
    <w:rsid w:val="00217052"/>
    <w:rsid w:val="00224A90"/>
    <w:rsid w:val="002256AD"/>
    <w:rsid w:val="00226FEF"/>
    <w:rsid w:val="00230EFE"/>
    <w:rsid w:val="00233D25"/>
    <w:rsid w:val="002408A5"/>
    <w:rsid w:val="002419D9"/>
    <w:rsid w:val="002442A0"/>
    <w:rsid w:val="002466DE"/>
    <w:rsid w:val="0025167C"/>
    <w:rsid w:val="002521A8"/>
    <w:rsid w:val="002525BA"/>
    <w:rsid w:val="002576F4"/>
    <w:rsid w:val="00257C55"/>
    <w:rsid w:val="00267CA5"/>
    <w:rsid w:val="00290909"/>
    <w:rsid w:val="002A3343"/>
    <w:rsid w:val="002A59F7"/>
    <w:rsid w:val="002A6716"/>
    <w:rsid w:val="002A7622"/>
    <w:rsid w:val="002B233D"/>
    <w:rsid w:val="002B7AFE"/>
    <w:rsid w:val="002C4411"/>
    <w:rsid w:val="002D2E71"/>
    <w:rsid w:val="002D2FCE"/>
    <w:rsid w:val="002E0CC2"/>
    <w:rsid w:val="002E672F"/>
    <w:rsid w:val="002E7B51"/>
    <w:rsid w:val="003222A9"/>
    <w:rsid w:val="00322A92"/>
    <w:rsid w:val="00323F2C"/>
    <w:rsid w:val="00330298"/>
    <w:rsid w:val="00330A41"/>
    <w:rsid w:val="003407CD"/>
    <w:rsid w:val="00341148"/>
    <w:rsid w:val="00345135"/>
    <w:rsid w:val="003534FF"/>
    <w:rsid w:val="00355F0B"/>
    <w:rsid w:val="00357E34"/>
    <w:rsid w:val="0037246B"/>
    <w:rsid w:val="003725F1"/>
    <w:rsid w:val="0038268B"/>
    <w:rsid w:val="0038716D"/>
    <w:rsid w:val="00396C59"/>
    <w:rsid w:val="003A35D7"/>
    <w:rsid w:val="003B4E54"/>
    <w:rsid w:val="003C57BE"/>
    <w:rsid w:val="003D5B02"/>
    <w:rsid w:val="003E67ED"/>
    <w:rsid w:val="003F5E3C"/>
    <w:rsid w:val="004106EA"/>
    <w:rsid w:val="0041083B"/>
    <w:rsid w:val="0041764B"/>
    <w:rsid w:val="00422492"/>
    <w:rsid w:val="00422792"/>
    <w:rsid w:val="00427E20"/>
    <w:rsid w:val="0043591E"/>
    <w:rsid w:val="00436575"/>
    <w:rsid w:val="00437B46"/>
    <w:rsid w:val="004463BD"/>
    <w:rsid w:val="0044660A"/>
    <w:rsid w:val="00446E51"/>
    <w:rsid w:val="00452E36"/>
    <w:rsid w:val="00455A62"/>
    <w:rsid w:val="00455E89"/>
    <w:rsid w:val="0046016A"/>
    <w:rsid w:val="00464AC5"/>
    <w:rsid w:val="00465A43"/>
    <w:rsid w:val="00471059"/>
    <w:rsid w:val="00472293"/>
    <w:rsid w:val="00476DE3"/>
    <w:rsid w:val="00487224"/>
    <w:rsid w:val="00487BF0"/>
    <w:rsid w:val="00494820"/>
    <w:rsid w:val="004A11BE"/>
    <w:rsid w:val="004A18C4"/>
    <w:rsid w:val="004B66A2"/>
    <w:rsid w:val="004B7895"/>
    <w:rsid w:val="004B7F6A"/>
    <w:rsid w:val="004C05C0"/>
    <w:rsid w:val="004C489A"/>
    <w:rsid w:val="004C616B"/>
    <w:rsid w:val="004C7753"/>
    <w:rsid w:val="004C7C0A"/>
    <w:rsid w:val="004D7396"/>
    <w:rsid w:val="004F1215"/>
    <w:rsid w:val="004F1689"/>
    <w:rsid w:val="004F2B03"/>
    <w:rsid w:val="00502618"/>
    <w:rsid w:val="00504939"/>
    <w:rsid w:val="00504A41"/>
    <w:rsid w:val="005166D0"/>
    <w:rsid w:val="00521241"/>
    <w:rsid w:val="005248AD"/>
    <w:rsid w:val="005316D0"/>
    <w:rsid w:val="00532B64"/>
    <w:rsid w:val="00536BF4"/>
    <w:rsid w:val="005429EB"/>
    <w:rsid w:val="00544354"/>
    <w:rsid w:val="0054554D"/>
    <w:rsid w:val="00545BF5"/>
    <w:rsid w:val="005465C2"/>
    <w:rsid w:val="00546691"/>
    <w:rsid w:val="00552093"/>
    <w:rsid w:val="0055219B"/>
    <w:rsid w:val="00554EB8"/>
    <w:rsid w:val="00557185"/>
    <w:rsid w:val="00565280"/>
    <w:rsid w:val="005657A2"/>
    <w:rsid w:val="00577BE6"/>
    <w:rsid w:val="005859B2"/>
    <w:rsid w:val="00590E45"/>
    <w:rsid w:val="00592C9B"/>
    <w:rsid w:val="00594040"/>
    <w:rsid w:val="005A4A98"/>
    <w:rsid w:val="005A77E9"/>
    <w:rsid w:val="005A77F2"/>
    <w:rsid w:val="005B3A12"/>
    <w:rsid w:val="005D2B88"/>
    <w:rsid w:val="005E295F"/>
    <w:rsid w:val="005F1D63"/>
    <w:rsid w:val="006122F8"/>
    <w:rsid w:val="00613F47"/>
    <w:rsid w:val="006317FE"/>
    <w:rsid w:val="006365B0"/>
    <w:rsid w:val="006374C5"/>
    <w:rsid w:val="006428D7"/>
    <w:rsid w:val="006434EE"/>
    <w:rsid w:val="00644765"/>
    <w:rsid w:val="00646254"/>
    <w:rsid w:val="00651AE1"/>
    <w:rsid w:val="00653E42"/>
    <w:rsid w:val="00660880"/>
    <w:rsid w:val="00676733"/>
    <w:rsid w:val="00694C7E"/>
    <w:rsid w:val="00696F05"/>
    <w:rsid w:val="006A34C4"/>
    <w:rsid w:val="006A5E00"/>
    <w:rsid w:val="006C3AB8"/>
    <w:rsid w:val="006E1BD5"/>
    <w:rsid w:val="006E7F4A"/>
    <w:rsid w:val="006F0813"/>
    <w:rsid w:val="006F3AB2"/>
    <w:rsid w:val="006F55C0"/>
    <w:rsid w:val="00710FF6"/>
    <w:rsid w:val="007135B3"/>
    <w:rsid w:val="00714D11"/>
    <w:rsid w:val="00715107"/>
    <w:rsid w:val="00720616"/>
    <w:rsid w:val="00720BEE"/>
    <w:rsid w:val="007229FE"/>
    <w:rsid w:val="007309F6"/>
    <w:rsid w:val="00735AAE"/>
    <w:rsid w:val="00750144"/>
    <w:rsid w:val="00750679"/>
    <w:rsid w:val="00750A92"/>
    <w:rsid w:val="0075186B"/>
    <w:rsid w:val="007567EF"/>
    <w:rsid w:val="00760B1A"/>
    <w:rsid w:val="0076130D"/>
    <w:rsid w:val="0076267B"/>
    <w:rsid w:val="00763DC1"/>
    <w:rsid w:val="00770351"/>
    <w:rsid w:val="0077160A"/>
    <w:rsid w:val="007718E5"/>
    <w:rsid w:val="00772B69"/>
    <w:rsid w:val="007804EE"/>
    <w:rsid w:val="00787DAD"/>
    <w:rsid w:val="007A5E94"/>
    <w:rsid w:val="007B59BC"/>
    <w:rsid w:val="007B6A0F"/>
    <w:rsid w:val="007E38E3"/>
    <w:rsid w:val="007E447E"/>
    <w:rsid w:val="007E5754"/>
    <w:rsid w:val="007F03D5"/>
    <w:rsid w:val="00813F67"/>
    <w:rsid w:val="00813FFB"/>
    <w:rsid w:val="00817877"/>
    <w:rsid w:val="00817F35"/>
    <w:rsid w:val="008213F6"/>
    <w:rsid w:val="00827597"/>
    <w:rsid w:val="008333B4"/>
    <w:rsid w:val="00842AEF"/>
    <w:rsid w:val="00846A57"/>
    <w:rsid w:val="00847BF3"/>
    <w:rsid w:val="00851FF9"/>
    <w:rsid w:val="00853739"/>
    <w:rsid w:val="0085488D"/>
    <w:rsid w:val="00872E22"/>
    <w:rsid w:val="0087308F"/>
    <w:rsid w:val="00875AFD"/>
    <w:rsid w:val="008764BB"/>
    <w:rsid w:val="0088220E"/>
    <w:rsid w:val="0088691B"/>
    <w:rsid w:val="008959DE"/>
    <w:rsid w:val="00897A29"/>
    <w:rsid w:val="008A204F"/>
    <w:rsid w:val="008A6271"/>
    <w:rsid w:val="008B2524"/>
    <w:rsid w:val="008B4698"/>
    <w:rsid w:val="008C5E03"/>
    <w:rsid w:val="008D45AF"/>
    <w:rsid w:val="008D4E91"/>
    <w:rsid w:val="008E38DC"/>
    <w:rsid w:val="008E395D"/>
    <w:rsid w:val="008F1204"/>
    <w:rsid w:val="009140A3"/>
    <w:rsid w:val="00916DBB"/>
    <w:rsid w:val="009210DA"/>
    <w:rsid w:val="00932A38"/>
    <w:rsid w:val="00943B4E"/>
    <w:rsid w:val="00944960"/>
    <w:rsid w:val="00950751"/>
    <w:rsid w:val="009603B2"/>
    <w:rsid w:val="00966B3A"/>
    <w:rsid w:val="009673DD"/>
    <w:rsid w:val="00974877"/>
    <w:rsid w:val="0098150F"/>
    <w:rsid w:val="009825C3"/>
    <w:rsid w:val="00984D79"/>
    <w:rsid w:val="00985FB0"/>
    <w:rsid w:val="00986BD8"/>
    <w:rsid w:val="00990789"/>
    <w:rsid w:val="00991CEB"/>
    <w:rsid w:val="009A2D1E"/>
    <w:rsid w:val="009C0695"/>
    <w:rsid w:val="009C13EF"/>
    <w:rsid w:val="009D0F94"/>
    <w:rsid w:val="009D1757"/>
    <w:rsid w:val="009D188C"/>
    <w:rsid w:val="009D4B6D"/>
    <w:rsid w:val="009D7782"/>
    <w:rsid w:val="00A01515"/>
    <w:rsid w:val="00A0169A"/>
    <w:rsid w:val="00A04A80"/>
    <w:rsid w:val="00A11AA7"/>
    <w:rsid w:val="00A12CAF"/>
    <w:rsid w:val="00A22A0F"/>
    <w:rsid w:val="00A24088"/>
    <w:rsid w:val="00A36280"/>
    <w:rsid w:val="00A458A2"/>
    <w:rsid w:val="00A46EAA"/>
    <w:rsid w:val="00A5002C"/>
    <w:rsid w:val="00A5137C"/>
    <w:rsid w:val="00A514A5"/>
    <w:rsid w:val="00A52068"/>
    <w:rsid w:val="00A57890"/>
    <w:rsid w:val="00A6119A"/>
    <w:rsid w:val="00A64FEE"/>
    <w:rsid w:val="00A704DD"/>
    <w:rsid w:val="00A74D02"/>
    <w:rsid w:val="00A84F22"/>
    <w:rsid w:val="00A9243D"/>
    <w:rsid w:val="00A9292C"/>
    <w:rsid w:val="00A92A4A"/>
    <w:rsid w:val="00AA4472"/>
    <w:rsid w:val="00AA57A8"/>
    <w:rsid w:val="00AA7DF4"/>
    <w:rsid w:val="00AB1AAE"/>
    <w:rsid w:val="00AB5B26"/>
    <w:rsid w:val="00AD1945"/>
    <w:rsid w:val="00AE3BDB"/>
    <w:rsid w:val="00AF4B9E"/>
    <w:rsid w:val="00AF5895"/>
    <w:rsid w:val="00B162CC"/>
    <w:rsid w:val="00B1798E"/>
    <w:rsid w:val="00B32B96"/>
    <w:rsid w:val="00B35EF0"/>
    <w:rsid w:val="00B419F6"/>
    <w:rsid w:val="00B45490"/>
    <w:rsid w:val="00B513DF"/>
    <w:rsid w:val="00B51D42"/>
    <w:rsid w:val="00B542D7"/>
    <w:rsid w:val="00B5486C"/>
    <w:rsid w:val="00B56386"/>
    <w:rsid w:val="00B60B49"/>
    <w:rsid w:val="00B75561"/>
    <w:rsid w:val="00B767CA"/>
    <w:rsid w:val="00B86CA7"/>
    <w:rsid w:val="00B97CC8"/>
    <w:rsid w:val="00BA2E8B"/>
    <w:rsid w:val="00BA3D74"/>
    <w:rsid w:val="00BA441E"/>
    <w:rsid w:val="00BA7ED8"/>
    <w:rsid w:val="00BB7E26"/>
    <w:rsid w:val="00BC0DF5"/>
    <w:rsid w:val="00BC2C3B"/>
    <w:rsid w:val="00BC31C6"/>
    <w:rsid w:val="00BD0D7A"/>
    <w:rsid w:val="00BD1AF0"/>
    <w:rsid w:val="00BD20F5"/>
    <w:rsid w:val="00C063D2"/>
    <w:rsid w:val="00C0727C"/>
    <w:rsid w:val="00C1240D"/>
    <w:rsid w:val="00C2110E"/>
    <w:rsid w:val="00C2255B"/>
    <w:rsid w:val="00C25AAC"/>
    <w:rsid w:val="00C43ABB"/>
    <w:rsid w:val="00C43B91"/>
    <w:rsid w:val="00C44922"/>
    <w:rsid w:val="00C470AF"/>
    <w:rsid w:val="00C470DC"/>
    <w:rsid w:val="00C517D3"/>
    <w:rsid w:val="00C55147"/>
    <w:rsid w:val="00C63944"/>
    <w:rsid w:val="00C663A0"/>
    <w:rsid w:val="00C664FB"/>
    <w:rsid w:val="00C70C71"/>
    <w:rsid w:val="00C77EBE"/>
    <w:rsid w:val="00C80572"/>
    <w:rsid w:val="00C818D0"/>
    <w:rsid w:val="00C87C97"/>
    <w:rsid w:val="00C906B3"/>
    <w:rsid w:val="00C917A1"/>
    <w:rsid w:val="00C9567E"/>
    <w:rsid w:val="00CA4958"/>
    <w:rsid w:val="00CA5C28"/>
    <w:rsid w:val="00CA720E"/>
    <w:rsid w:val="00CB01FE"/>
    <w:rsid w:val="00CC3886"/>
    <w:rsid w:val="00CC5699"/>
    <w:rsid w:val="00CD3825"/>
    <w:rsid w:val="00CD4EB8"/>
    <w:rsid w:val="00CD6770"/>
    <w:rsid w:val="00CE0165"/>
    <w:rsid w:val="00CE3E1C"/>
    <w:rsid w:val="00CF1FA1"/>
    <w:rsid w:val="00D02CAA"/>
    <w:rsid w:val="00D045D8"/>
    <w:rsid w:val="00D066F7"/>
    <w:rsid w:val="00D115FC"/>
    <w:rsid w:val="00D201EE"/>
    <w:rsid w:val="00D210AA"/>
    <w:rsid w:val="00D22AFD"/>
    <w:rsid w:val="00D26B3D"/>
    <w:rsid w:val="00D27AC9"/>
    <w:rsid w:val="00D311E9"/>
    <w:rsid w:val="00D356A9"/>
    <w:rsid w:val="00D35CF1"/>
    <w:rsid w:val="00D366FD"/>
    <w:rsid w:val="00D459A0"/>
    <w:rsid w:val="00D46B88"/>
    <w:rsid w:val="00D55ABA"/>
    <w:rsid w:val="00D61F6F"/>
    <w:rsid w:val="00D6510D"/>
    <w:rsid w:val="00D74372"/>
    <w:rsid w:val="00D81265"/>
    <w:rsid w:val="00D95C81"/>
    <w:rsid w:val="00D95ED6"/>
    <w:rsid w:val="00D96832"/>
    <w:rsid w:val="00DA36EB"/>
    <w:rsid w:val="00DA586D"/>
    <w:rsid w:val="00DA62EB"/>
    <w:rsid w:val="00DB2946"/>
    <w:rsid w:val="00DB32FE"/>
    <w:rsid w:val="00DB5D43"/>
    <w:rsid w:val="00DC41EA"/>
    <w:rsid w:val="00DD24DA"/>
    <w:rsid w:val="00DE1FDF"/>
    <w:rsid w:val="00DF4DCF"/>
    <w:rsid w:val="00E1045A"/>
    <w:rsid w:val="00E1156D"/>
    <w:rsid w:val="00E225A8"/>
    <w:rsid w:val="00E25555"/>
    <w:rsid w:val="00E2661E"/>
    <w:rsid w:val="00E31829"/>
    <w:rsid w:val="00E35756"/>
    <w:rsid w:val="00E47B91"/>
    <w:rsid w:val="00E505C6"/>
    <w:rsid w:val="00E765AA"/>
    <w:rsid w:val="00E8272A"/>
    <w:rsid w:val="00E901F6"/>
    <w:rsid w:val="00E93987"/>
    <w:rsid w:val="00E9458D"/>
    <w:rsid w:val="00EA228C"/>
    <w:rsid w:val="00EB1B1B"/>
    <w:rsid w:val="00EC215B"/>
    <w:rsid w:val="00EC2BB1"/>
    <w:rsid w:val="00EC3634"/>
    <w:rsid w:val="00EC52E3"/>
    <w:rsid w:val="00EC69AE"/>
    <w:rsid w:val="00ED5457"/>
    <w:rsid w:val="00ED5FB5"/>
    <w:rsid w:val="00ED6E3A"/>
    <w:rsid w:val="00EE4437"/>
    <w:rsid w:val="00EE4FE0"/>
    <w:rsid w:val="00EF32D2"/>
    <w:rsid w:val="00EF7A24"/>
    <w:rsid w:val="00F04D89"/>
    <w:rsid w:val="00F161C9"/>
    <w:rsid w:val="00F25481"/>
    <w:rsid w:val="00F40A05"/>
    <w:rsid w:val="00F4355F"/>
    <w:rsid w:val="00F44264"/>
    <w:rsid w:val="00F45C10"/>
    <w:rsid w:val="00F4659C"/>
    <w:rsid w:val="00F46F13"/>
    <w:rsid w:val="00F50441"/>
    <w:rsid w:val="00F52C40"/>
    <w:rsid w:val="00F54A1E"/>
    <w:rsid w:val="00F77628"/>
    <w:rsid w:val="00F803CB"/>
    <w:rsid w:val="00F81BE9"/>
    <w:rsid w:val="00F8316D"/>
    <w:rsid w:val="00F835DF"/>
    <w:rsid w:val="00F83979"/>
    <w:rsid w:val="00F8763F"/>
    <w:rsid w:val="00F9012B"/>
    <w:rsid w:val="00F90E93"/>
    <w:rsid w:val="00F937CE"/>
    <w:rsid w:val="00F956D5"/>
    <w:rsid w:val="00F979EF"/>
    <w:rsid w:val="00FA2E1B"/>
    <w:rsid w:val="00FB741E"/>
    <w:rsid w:val="00FB7699"/>
    <w:rsid w:val="00FD42E2"/>
    <w:rsid w:val="00FD44DF"/>
    <w:rsid w:val="00FD5635"/>
    <w:rsid w:val="00FE68FA"/>
    <w:rsid w:val="00FF3CC6"/>
    <w:rsid w:val="00FF6C0D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54271F7F"/>
  <w15:docId w15:val="{AE3A0485-3D1A-40A5-976D-C7344DEC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F4"/>
  </w:style>
  <w:style w:type="paragraph" w:styleId="Titre1">
    <w:name w:val="heading 1"/>
    <w:basedOn w:val="Normal"/>
    <w:next w:val="Normal"/>
    <w:link w:val="Titre1Car"/>
    <w:uiPriority w:val="9"/>
    <w:qFormat/>
    <w:rsid w:val="002E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2B6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B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itre">
    <w:name w:val="Title"/>
    <w:basedOn w:val="Normal"/>
    <w:link w:val="TitreCar"/>
    <w:qFormat/>
    <w:rsid w:val="00532B6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532B64"/>
    <w:rPr>
      <w:rFonts w:ascii="Times New Roman" w:eastAsia="Times New Roman" w:hAnsi="Times New Roman" w:cs="Times New Roman"/>
      <w:b/>
      <w:color w:val="0000FF"/>
      <w:sz w:val="36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532B6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E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E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1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C97"/>
  </w:style>
  <w:style w:type="paragraph" w:styleId="Pieddepage">
    <w:name w:val="footer"/>
    <w:basedOn w:val="Normal"/>
    <w:link w:val="PieddepageCar"/>
    <w:uiPriority w:val="99"/>
    <w:unhideWhenUsed/>
    <w:rsid w:val="00C8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97"/>
  </w:style>
  <w:style w:type="paragraph" w:styleId="Rvision">
    <w:name w:val="Revision"/>
    <w:hidden/>
    <w:uiPriority w:val="99"/>
    <w:semiHidden/>
    <w:rsid w:val="00CA5C28"/>
    <w:pPr>
      <w:spacing w:after="0" w:line="240" w:lineRule="auto"/>
    </w:pPr>
  </w:style>
  <w:style w:type="paragraph" w:styleId="Sansinterligne">
    <w:name w:val="No Spacing"/>
    <w:uiPriority w:val="1"/>
    <w:qFormat/>
    <w:rsid w:val="00C66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63B-4B68-447E-BB54-C75E87A9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F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ENE</dc:creator>
  <cp:lastModifiedBy>gollysan gollysan</cp:lastModifiedBy>
  <cp:revision>55</cp:revision>
  <cp:lastPrinted>2015-09-15T16:24:00Z</cp:lastPrinted>
  <dcterms:created xsi:type="dcterms:W3CDTF">2017-09-04T18:16:00Z</dcterms:created>
  <dcterms:modified xsi:type="dcterms:W3CDTF">2020-09-13T08:49:00Z</dcterms:modified>
</cp:coreProperties>
</file>